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5007C0">
      <w:pPr>
        <w:pStyle w:val="Title"/>
        <w:bidi/>
      </w:pPr>
      <w:bookmarkStart w:id="0" w:name="_Hlk103166844"/>
      <w:bookmarkStart w:id="1" w:name="_Toc84334888"/>
      <w:r>
        <w:rPr>
          <w:bCs/>
          <w:rtl/>
          <w:lang w:bidi="ur"/>
        </w:rPr>
        <w:t>کیرئیر کے بارے میں گفتگو</w:t>
      </w:r>
    </w:p>
    <w:p w14:paraId="13365051" w14:textId="3C0BA8D3" w:rsidR="005007C0" w:rsidRPr="00225A52" w:rsidRDefault="00AF27CC" w:rsidP="005007C0">
      <w:pPr>
        <w:pStyle w:val="Title"/>
        <w:bidi/>
        <w:rPr>
          <w:rStyle w:val="DocumentSubtitle"/>
          <w:color w:val="auto"/>
        </w:rPr>
      </w:pPr>
      <w:r>
        <w:rPr>
          <w:rStyle w:val="DocumentSubtitle"/>
          <w:bCs/>
          <w:color w:val="auto"/>
          <w:rtl/>
          <w:lang w:bidi="ur"/>
        </w:rPr>
        <w:t>والدین اور دیکھ بھال کرنے والوں کے لیے معلومات</w:t>
      </w:r>
    </w:p>
    <w:bookmarkEnd w:id="0"/>
    <w:bookmarkEnd w:id="1"/>
    <w:p w14:paraId="1FBA77F0" w14:textId="5CE19F3C" w:rsidR="00906765" w:rsidRPr="00906765" w:rsidRDefault="00906765" w:rsidP="00906765">
      <w:pPr>
        <w:pStyle w:val="eds-c-feature-paragraph"/>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ur"/>
        </w:rPr>
        <w:t>بہت سے نوجوانوں کو، کیریئر کا راستہ منتخب کرنے کے لیے بہت زیادہ غور و فکر اور تلاش کرنے کی ضرورت ہوتی ہے۔</w:t>
      </w:r>
    </w:p>
    <w:p w14:paraId="4F9803B5" w14:textId="77777777" w:rsidR="00906765" w:rsidRPr="009658F1" w:rsidRDefault="00906765" w:rsidP="00906765">
      <w:pPr>
        <w:pStyle w:val="NormalWeb"/>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ur"/>
        </w:rPr>
        <w:t>تعلیم اور کیریئر کی خواہشات اکثر اس بنیاد پر تشکیل پاتی ہیں کہ نوجوان دوسروں کے ساتھ اچھے تعلقات کے بارے میں کیسے سوچتے ہيں، اور اس بات کا دورامدار ان کے والدین، دیکھ بھال کرنے والوں، اساتذہ اور ساتھیوں کی توقعات پر بھی ہوتا ہے۔</w:t>
      </w:r>
    </w:p>
    <w:p w14:paraId="15D32893" w14:textId="77777777" w:rsidR="00906765" w:rsidRPr="009658F1" w:rsidRDefault="00906765" w:rsidP="00906765">
      <w:pPr>
        <w:pStyle w:val="NormalWeb"/>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ur"/>
        </w:rPr>
        <w:t>نوجوانوں کے کیریئر کے فیصلوں کے بارے میں کلیدی اثر و رسوخ رکھنے والے افراد کے طور پر، والدین، نگہداشت کرنے والوں اور اساتذہ کو ثانوی اسکول سے بہت پہلے کیریئر کی بات چیت شروع کرنے کی ضرورت ہوتی ہے۔</w:t>
      </w:r>
    </w:p>
    <w:p w14:paraId="60C83F81" w14:textId="0DAE7719" w:rsidR="00906765" w:rsidRPr="009658F1" w:rsidRDefault="00906765" w:rsidP="00906765">
      <w:pPr>
        <w:pStyle w:val="NormalWeb"/>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ur"/>
        </w:rPr>
        <w:t>تحقیق سے پتہ چلتا ہے کہ کیریئر کے  ممکنہ اختیارات کے صنفی جھکاؤ کم سے کم 6 سال تک کی عمر کے بچوں میں واضح ہوتے ہیں۔ اس طرح کے صنفی  تصور کی ایک مثال یہ تصور ہے کہ لڑکیاں کمپیوٹر سائنس اور انجینئرنگ میں لڑکوں کے مقابلے میں کم دلچسپی لیتی ہیں۔</w:t>
      </w:r>
    </w:p>
    <w:p w14:paraId="7D39293A" w14:textId="77777777" w:rsidR="00906765" w:rsidRPr="009658F1" w:rsidRDefault="00906765" w:rsidP="00906765">
      <w:pPr>
        <w:pStyle w:val="NormalWeb"/>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ur"/>
        </w:rPr>
        <w:t>بہت سے نوجوان لڑکوں اور لڑکیوں کو کامیاب پیشہ ور افراد اور تاجروں کی ایک وسیع رینج سے ملنے کا موقع نہیں ملتا اور انہیں کام کی دنیا کے مختلف رول ماڈلز کے ساتھ راہ و رسم رکھنے کے مواقع کی ضرورت ہوتی ہے۔</w:t>
      </w:r>
    </w:p>
    <w:p w14:paraId="6F267890" w14:textId="791BBCB1" w:rsidR="00906765" w:rsidRDefault="00CA355B" w:rsidP="00906765">
      <w:pPr>
        <w:pStyle w:val="Heading2"/>
        <w:bidi/>
      </w:pPr>
      <w:r>
        <w:rPr>
          <w:bCs/>
          <w:rtl/>
          <w:lang w:bidi="ur"/>
        </w:rPr>
        <w:t>ہم کیریئر کے بارے میں بات چیت کیسے کرتے ہیں؟</w:t>
      </w:r>
    </w:p>
    <w:p w14:paraId="455F38DF" w14:textId="0EE48EA3" w:rsidR="00906765" w:rsidRPr="009658F1" w:rsidRDefault="00906765" w:rsidP="00673E9B">
      <w:pPr>
        <w:pStyle w:val="NormalWeb"/>
        <w:shd w:val="clear" w:color="auto" w:fill="FFFFFF"/>
        <w:bidi/>
        <w:spacing w:before="0" w:beforeAutospacing="0" w:after="0" w:afterAutospacing="0"/>
        <w:rPr>
          <w:rFonts w:ascii="Arial" w:hAnsi="Arial" w:cs="Arial"/>
          <w:sz w:val="22"/>
          <w:szCs w:val="22"/>
        </w:rPr>
      </w:pPr>
      <w:r>
        <w:rPr>
          <w:rFonts w:ascii="Arial" w:hAnsi="Arial" w:cs="Arial"/>
          <w:sz w:val="22"/>
          <w:szCs w:val="22"/>
          <w:rtl/>
          <w:lang w:bidi="ur"/>
        </w:rPr>
        <w:t>والدین اپنے نوجوان بچوں کی خواہشات میں دلچسپی ظاہر کرکے ان کے ساتھ کیریئر کی بات چیت کرسکتے ہیں۔ مندرجہ ذیل پر غور کریں:</w:t>
      </w:r>
    </w:p>
    <w:p w14:paraId="711593C8" w14:textId="057E800B" w:rsidR="00906765" w:rsidRPr="00D03614" w:rsidRDefault="00D03614" w:rsidP="009658F1">
      <w:pPr>
        <w:numPr>
          <w:ilvl w:val="0"/>
          <w:numId w:val="18"/>
        </w:numPr>
        <w:shd w:val="clear" w:color="auto" w:fill="FFFFFF"/>
        <w:bidi/>
        <w:spacing w:before="120" w:after="120"/>
        <w:ind w:left="714" w:hanging="357"/>
        <w:rPr>
          <w:szCs w:val="22"/>
        </w:rPr>
      </w:pPr>
      <w:r>
        <w:rPr>
          <w:szCs w:val="22"/>
          <w:rtl/>
          <w:lang w:bidi="ur"/>
        </w:rPr>
        <w:t>اپنے نوجوان بچوں کے ساتھ کیریئر کے بارے میں بات چیت کرنے کے لیے وقت نکالیں۔</w:t>
      </w:r>
    </w:p>
    <w:p w14:paraId="63D35884" w14:textId="69C5779C" w:rsidR="00906765" w:rsidRPr="00D03614" w:rsidRDefault="00D03614" w:rsidP="00906765">
      <w:pPr>
        <w:numPr>
          <w:ilvl w:val="0"/>
          <w:numId w:val="18"/>
        </w:numPr>
        <w:shd w:val="clear" w:color="auto" w:fill="FFFFFF"/>
        <w:bidi/>
        <w:spacing w:after="120"/>
        <w:ind w:left="714" w:hanging="357"/>
        <w:rPr>
          <w:szCs w:val="22"/>
        </w:rPr>
      </w:pPr>
      <w:r>
        <w:rPr>
          <w:szCs w:val="22"/>
          <w:rtl/>
          <w:lang w:bidi="ur"/>
        </w:rPr>
        <w:t>بلند و بالا امنگوں کی حمایت کریں اور خیال رکھیں کہ ’خوابوں کو کچلنے‘ نہ دیں۔</w:t>
      </w:r>
    </w:p>
    <w:p w14:paraId="3DF79958" w14:textId="578A8AB7" w:rsidR="00906765" w:rsidRPr="00D03614" w:rsidRDefault="00D03614" w:rsidP="00906765">
      <w:pPr>
        <w:numPr>
          <w:ilvl w:val="0"/>
          <w:numId w:val="18"/>
        </w:numPr>
        <w:shd w:val="clear" w:color="auto" w:fill="FFFFFF"/>
        <w:bidi/>
        <w:spacing w:after="120"/>
        <w:ind w:left="714" w:hanging="357"/>
        <w:rPr>
          <w:szCs w:val="22"/>
        </w:rPr>
      </w:pPr>
      <w:r>
        <w:rPr>
          <w:szCs w:val="22"/>
          <w:rtl/>
          <w:lang w:bidi="ur"/>
        </w:rPr>
        <w:t>بچوں کی تعلیم کو کیریئر کے راستوں سے جوڑیں۔</w:t>
      </w:r>
    </w:p>
    <w:p w14:paraId="5EC29331" w14:textId="78F86FA9" w:rsidR="00906765" w:rsidRPr="00D03614" w:rsidRDefault="00D03614" w:rsidP="00906765">
      <w:pPr>
        <w:numPr>
          <w:ilvl w:val="0"/>
          <w:numId w:val="18"/>
        </w:numPr>
        <w:shd w:val="clear" w:color="auto" w:fill="FFFFFF"/>
        <w:bidi/>
        <w:spacing w:after="120"/>
        <w:ind w:left="714" w:hanging="357"/>
        <w:rPr>
          <w:szCs w:val="22"/>
        </w:rPr>
      </w:pPr>
      <w:r>
        <w:rPr>
          <w:szCs w:val="22"/>
          <w:rtl/>
          <w:lang w:bidi="ur"/>
        </w:rPr>
        <w:t>کیریئر کے راستے اور لیبر مارکیٹ کی درست، تازہ ترین معلومات فراہم کریں۔</w:t>
      </w:r>
    </w:p>
    <w:p w14:paraId="6995B0EA" w14:textId="6DE096C9" w:rsidR="00906765" w:rsidRPr="00D03614" w:rsidRDefault="00D03614" w:rsidP="009658F1">
      <w:pPr>
        <w:numPr>
          <w:ilvl w:val="0"/>
          <w:numId w:val="18"/>
        </w:numPr>
        <w:shd w:val="clear" w:color="auto" w:fill="FFFFFF"/>
        <w:bidi/>
        <w:spacing w:after="240"/>
        <w:ind w:left="714" w:hanging="357"/>
        <w:rPr>
          <w:szCs w:val="22"/>
        </w:rPr>
      </w:pPr>
      <w:r>
        <w:rPr>
          <w:szCs w:val="22"/>
          <w:rtl/>
          <w:lang w:bidi="ur"/>
        </w:rPr>
        <w:t>نوجوانوں کو تمام اختیارات اور ان کے لیے کھلے راستوں کے بارے میں دستیاب معلومات کے بارے میں بتائیں۔ شروعات کرنے کے لیے </w:t>
      </w:r>
      <w:r>
        <w:fldChar w:fldCharType="begin"/>
      </w:r>
      <w:r>
        <w:instrText>HYPERLINK "https://myfuture.edu.au/" \t "_blank"</w:instrText>
      </w:r>
      <w:r>
        <w:fldChar w:fldCharType="separate"/>
      </w:r>
      <w:proofErr w:type="spellStart"/>
      <w:r>
        <w:rPr>
          <w:rStyle w:val="Hyperlink"/>
          <w:color w:val="0070C0"/>
          <w:szCs w:val="22"/>
        </w:rPr>
        <w:t>myfuture</w:t>
      </w:r>
      <w:proofErr w:type="spellEnd"/>
      <w:r>
        <w:fldChar w:fldCharType="end"/>
      </w:r>
      <w:r>
        <w:rPr>
          <w:color w:val="0070C0"/>
          <w:szCs w:val="22"/>
          <w:rtl/>
          <w:lang w:bidi="ur"/>
        </w:rPr>
        <w:t> </w:t>
      </w:r>
      <w:r>
        <w:rPr>
          <w:szCs w:val="22"/>
          <w:rtl/>
          <w:lang w:bidi="ur"/>
        </w:rPr>
        <w:t>ویب سائیٹ ایک بہترین مقام ہے۔</w:t>
      </w:r>
    </w:p>
    <w:tbl>
      <w:tblPr>
        <w:tblStyle w:val="DOETable1"/>
        <w:bidiVisual/>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906765"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tcBorders>
              <w:top w:val="none" w:sz="0" w:space="0" w:color="auto"/>
              <w:left w:val="none" w:sz="0" w:space="0" w:color="auto"/>
              <w:bottom w:val="none" w:sz="0" w:space="0" w:color="auto"/>
              <w:right w:val="none" w:sz="0" w:space="0" w:color="auto"/>
            </w:tcBorders>
            <w:hideMark/>
          </w:tcPr>
          <w:p w14:paraId="692BFB56" w14:textId="726CDCC0" w:rsidR="00906765" w:rsidRDefault="00906765" w:rsidP="00906765">
            <w:pPr>
              <w:bidi/>
              <w:jc w:val="center"/>
            </w:pPr>
            <w:r>
              <w:rPr>
                <w:rtl/>
                <w:lang w:bidi="ur"/>
              </w:rPr>
              <w:t>کیرئیر کی گفتگو شروع کرنے کے لیے ان جملوں کو آزمائیں</w:t>
            </w:r>
          </w:p>
        </w:tc>
      </w:tr>
      <w:tr w:rsidR="00906765" w14:paraId="44481792" w14:textId="77777777" w:rsidTr="001626F2">
        <w:trPr>
          <w:trHeight w:val="24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59197FC1" w:rsidR="00906765" w:rsidRPr="00906765" w:rsidRDefault="00906765" w:rsidP="00CA355B">
            <w:pPr>
              <w:bidi/>
              <w:jc w:val="center"/>
              <w:rPr>
                <w:b w:val="0"/>
                <w:bCs w:val="0"/>
                <w:sz w:val="20"/>
              </w:rPr>
            </w:pPr>
            <w:r>
              <w:rPr>
                <w:b w:val="0"/>
                <w:bCs w:val="0"/>
                <w:sz w:val="20"/>
                <w:rtl/>
                <w:lang w:bidi="ur"/>
              </w:rPr>
              <w:t>آپ نے کونسی ایسی کامیابی حاصل کی ہے جس پر آپ کو واقعی فخر محسوس ہوتا ہے؟</w:t>
            </w:r>
          </w:p>
        </w:tc>
        <w:tc>
          <w:tcPr>
            <w:tcW w:w="2338" w:type="dxa"/>
            <w:shd w:val="clear" w:color="auto" w:fill="D5CAE0"/>
            <w:vAlign w:val="center"/>
          </w:tcPr>
          <w:p w14:paraId="120C18E0" w14:textId="02C5B441"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ur"/>
              </w:rPr>
              <w:t>کن کامیابیوں نے آپ کو سب سے زیادہ اطمینان بخشا ہے؟</w:t>
            </w:r>
          </w:p>
        </w:tc>
        <w:tc>
          <w:tcPr>
            <w:tcW w:w="2338" w:type="dxa"/>
            <w:vAlign w:val="center"/>
          </w:tcPr>
          <w:p w14:paraId="7522F428" w14:textId="4A987751"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ur"/>
              </w:rPr>
              <w:t>آپ خود کو پانچ سالوں میں کیا کرتے دیکھتے ہیں؟</w:t>
            </w:r>
          </w:p>
        </w:tc>
        <w:tc>
          <w:tcPr>
            <w:tcW w:w="2338" w:type="dxa"/>
            <w:shd w:val="clear" w:color="auto" w:fill="D5CAE0"/>
            <w:vAlign w:val="center"/>
          </w:tcPr>
          <w:p w14:paraId="28500326" w14:textId="00A6272E" w:rsid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ur"/>
              </w:rPr>
              <w:t>کیا  آپ نے ایسی نوکریوں کو دیکھا یا ان کے بارے میں سنا جو آپ کے لیے دلچسپ ہیں؟</w:t>
            </w:r>
          </w:p>
          <w:p w14:paraId="6B9EC067" w14:textId="45EAB163"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ur"/>
              </w:rPr>
              <w:t>آپ کو ان کے بارے میں کیا بات دلکش لگتی ہے؟</w:t>
            </w:r>
          </w:p>
        </w:tc>
      </w:tr>
      <w:tr w:rsidR="00906765" w14:paraId="2A714C81" w14:textId="77777777" w:rsidTr="001626F2">
        <w:trPr>
          <w:cnfStyle w:val="000000010000" w:firstRow="0" w:lastRow="0" w:firstColumn="0" w:lastColumn="0" w:oddVBand="0" w:evenVBand="0" w:oddHBand="0" w:evenHBand="1"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0498DED5" w:rsidR="00906765" w:rsidRPr="00906765" w:rsidRDefault="00906765" w:rsidP="00CA355B">
            <w:pPr>
              <w:bidi/>
              <w:jc w:val="center"/>
              <w:rPr>
                <w:b w:val="0"/>
                <w:bCs w:val="0"/>
                <w:sz w:val="20"/>
              </w:rPr>
            </w:pPr>
            <w:r>
              <w:rPr>
                <w:b w:val="0"/>
                <w:bCs w:val="0"/>
                <w:sz w:val="20"/>
                <w:rtl/>
                <w:lang w:bidi="ur"/>
              </w:rPr>
              <w:t>آپ نے اپنی جز وقتی ملازمت سے کون سی مہارتیں حاصل کی ہیں؟</w:t>
            </w:r>
          </w:p>
        </w:tc>
        <w:tc>
          <w:tcPr>
            <w:tcW w:w="2338" w:type="dxa"/>
            <w:shd w:val="clear" w:color="auto" w:fill="auto"/>
            <w:vAlign w:val="center"/>
          </w:tcPr>
          <w:p w14:paraId="5B4B8D8B" w14:textId="5D211DD5" w:rsidR="00906765" w:rsidRPr="00906765" w:rsidRDefault="00906765"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ur"/>
              </w:rPr>
              <w:t>اگر آپ کے خوابوں کی نوکری گھر سے بہت دور ہو تو آپ کیا کریں گے؟</w:t>
            </w:r>
          </w:p>
        </w:tc>
        <w:tc>
          <w:tcPr>
            <w:tcW w:w="2338" w:type="dxa"/>
            <w:vAlign w:val="center"/>
          </w:tcPr>
          <w:p w14:paraId="7C820228" w14:textId="3EEF1BCF" w:rsidR="00906765" w:rsidRPr="00906765" w:rsidRDefault="00906765"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ur"/>
              </w:rPr>
              <w:t>اگر آپ کو کسی چیز کے بارے میں جاننے کا موقع ملے تو وہ کونسی چیز ہوگی؟</w:t>
            </w:r>
          </w:p>
        </w:tc>
        <w:tc>
          <w:tcPr>
            <w:tcW w:w="2338" w:type="dxa"/>
            <w:shd w:val="clear" w:color="auto" w:fill="auto"/>
            <w:vAlign w:val="center"/>
          </w:tcPr>
          <w:p w14:paraId="50D8DBB3" w14:textId="63190A65" w:rsidR="00906765" w:rsidRPr="00906765" w:rsidRDefault="005A006E"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ur"/>
              </w:rPr>
              <w:t>دنیا یا کمیونٹی کو درپیش کس چیلنج کو آپ حل کرنا چاہتے ہیں؟</w:t>
            </w:r>
          </w:p>
        </w:tc>
      </w:tr>
    </w:tbl>
    <w:p w14:paraId="1DBA464D" w14:textId="773F5D7D" w:rsidR="00DD5BF0" w:rsidRPr="005007C0" w:rsidRDefault="00DD5BF0" w:rsidP="009658F1"/>
    <w:sectPr w:rsidR="00DD5BF0" w:rsidRPr="005007C0" w:rsidSect="009658F1">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5C4F" w14:textId="77777777" w:rsidR="00483CC7" w:rsidRDefault="00483CC7" w:rsidP="00127DAD">
      <w:pPr>
        <w:bidi/>
      </w:pPr>
      <w:r>
        <w:separator/>
      </w:r>
    </w:p>
  </w:endnote>
  <w:endnote w:type="continuationSeparator" w:id="0">
    <w:p w14:paraId="1D9B189C" w14:textId="77777777" w:rsidR="00483CC7" w:rsidRDefault="00483CC7" w:rsidP="00127DAD">
      <w:pPr>
        <w:bidi/>
      </w:pPr>
      <w:r>
        <w:continuationSeparator/>
      </w:r>
    </w:p>
  </w:endnote>
  <w:endnote w:type="continuationNotice" w:id="1">
    <w:p w14:paraId="7D389638" w14:textId="77777777" w:rsidR="00483CC7" w:rsidRDefault="0048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45DD" w14:textId="77777777" w:rsidR="00940872" w:rsidRDefault="0094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C3B7F68" w:rsidR="008626AA" w:rsidRPr="001E1668" w:rsidRDefault="008626AA" w:rsidP="008626AA">
    <w:pPr>
      <w:pStyle w:val="Footer"/>
      <w:bidi/>
    </w:pPr>
    <w:r>
      <w:tab/>
    </w:r>
    <w:r>
      <w:tab/>
    </w:r>
    <w:sdt>
      <w:sdtPr>
        <w:rPr>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t>D24/0237376</w:t>
        </w:r>
      </w:sdtContent>
    </w:sdt>
  </w:p>
  <w:p w14:paraId="3CC1B870" w14:textId="77777777" w:rsidR="000F6D5A" w:rsidRPr="008626AA" w:rsidRDefault="008626AA" w:rsidP="008626AA">
    <w:pPr>
      <w:pStyle w:val="Footer"/>
      <w:bidi/>
    </w:pPr>
    <w:r>
      <w:tab/>
    </w:r>
    <w:r>
      <w:rPr>
        <w:rtl/>
      </w:rPr>
      <w:fldChar w:fldCharType="begin"/>
    </w:r>
    <w:r>
      <w:instrText xml:space="preserve"> PAGE   \* MERGEFORMAT </w:instrText>
    </w:r>
    <w:r>
      <w:rPr>
        <w:rtl/>
      </w:rPr>
      <w:fldChar w:fldCharType="separate"/>
    </w:r>
    <w:r>
      <w:rPr>
        <w:noProof/>
        <w:rtl/>
        <w:lang w:bidi="ur"/>
      </w:rPr>
      <w:t>2</w:t>
    </w:r>
    <w:r>
      <w:rPr>
        <w:rtl/>
        <w:lang w:bidi="ur"/>
      </w:rPr>
      <w:fldChar w:fldCharType="end"/>
    </w:r>
    <w:r>
      <w:rPr>
        <w:rtl/>
        <w:lang w:bidi="ur"/>
      </w:rPr>
      <w:tab/>
    </w:r>
    <w:sdt>
      <w:sdtPr>
        <w:rPr>
          <w:rtl/>
        </w:r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rtl/>
            <w:lang w:bidi="ur"/>
          </w:rPr>
          <w:t>[</w:t>
        </w:r>
        <w:r>
          <w:rPr>
            <w:rStyle w:val="PlaceholderText"/>
            <w:color w:val="A7A7A7"/>
          </w:rPr>
          <w:t>Publish date</w:t>
        </w:r>
        <w:r>
          <w:rPr>
            <w:rStyle w:val="PlaceholderText"/>
            <w:color w:val="A7A7A7"/>
            <w:rtl/>
            <w:lang w:bidi="u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27AAE250" w:rsidR="00440775" w:rsidRPr="001E1668" w:rsidRDefault="001E1668" w:rsidP="001E1668">
    <w:pPr>
      <w:pStyle w:val="Footer"/>
      <w:bidi/>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37376</w:t>
        </w:r>
      </w:sdtContent>
    </w:sdt>
  </w:p>
  <w:p w14:paraId="0E2C46A7" w14:textId="1D10E90F" w:rsidR="00AF71AF" w:rsidRPr="001E1668" w:rsidRDefault="00440775" w:rsidP="001E1668">
    <w:pPr>
      <w:pStyle w:val="Footer"/>
      <w:bidi/>
    </w:pPr>
    <w:r>
      <w:tab/>
    </w:r>
    <w:r>
      <w:tab/>
    </w:r>
    <w:r>
      <w:rPr>
        <w:sz w:val="18"/>
        <w:szCs w:val="14"/>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B6E5" w14:textId="77777777" w:rsidR="00483CC7" w:rsidRDefault="00483CC7" w:rsidP="00127DAD">
      <w:pPr>
        <w:bidi/>
      </w:pPr>
      <w:r>
        <w:separator/>
      </w:r>
    </w:p>
  </w:footnote>
  <w:footnote w:type="continuationSeparator" w:id="0">
    <w:p w14:paraId="7D16857E" w14:textId="77777777" w:rsidR="00483CC7" w:rsidRDefault="00483CC7" w:rsidP="00127DAD">
      <w:pPr>
        <w:bidi/>
      </w:pPr>
      <w:r>
        <w:continuationSeparator/>
      </w:r>
    </w:p>
  </w:footnote>
  <w:footnote w:type="continuationNotice" w:id="1">
    <w:p w14:paraId="43265154" w14:textId="77777777" w:rsidR="00483CC7" w:rsidRDefault="0048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E06" w14:textId="77777777" w:rsidR="00940872" w:rsidRDefault="0094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092FCA4" w:rsidR="00916AF7" w:rsidRDefault="00B91C97" w:rsidP="00127DAD">
    <w:pPr>
      <w:pStyle w:val="Header"/>
      <w:bidi/>
    </w:pPr>
    <w:r>
      <w:rPr>
        <w:noProof/>
      </w:rPr>
      <mc:AlternateContent>
        <mc:Choice Requires="wps">
          <w:drawing>
            <wp:anchor distT="45720" distB="45720" distL="114300" distR="114300" simplePos="0" relativeHeight="251660290" behindDoc="0" locked="0" layoutInCell="1" allowOverlap="1" wp14:anchorId="51F31909" wp14:editId="04CCD3E0">
              <wp:simplePos x="0" y="0"/>
              <wp:positionH relativeFrom="rightMargin">
                <wp:posOffset>36195</wp:posOffset>
              </wp:positionH>
              <wp:positionV relativeFrom="paragraph">
                <wp:posOffset>-218440</wp:posOffset>
              </wp:positionV>
              <wp:extent cx="619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48F1CDAC" w14:textId="77777777" w:rsidR="00B91C97" w:rsidRPr="004F59B0" w:rsidRDefault="00B91C97" w:rsidP="00B91C97">
                          <w:pPr>
                            <w:rPr>
                              <w:color w:val="404040" w:themeColor="text1" w:themeTint="BF"/>
                              <w:sz w:val="18"/>
                              <w:szCs w:val="16"/>
                            </w:rPr>
                          </w:pPr>
                          <w:r>
                            <w:rPr>
                              <w:color w:val="404040" w:themeColor="text1" w:themeTint="BF"/>
                              <w:sz w:val="18"/>
                              <w:szCs w:val="16"/>
                            </w:rPr>
                            <w:t>Ur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31909" id="_x0000_t202" coordsize="21600,21600" o:spt="202" path="m,l,21600r21600,l21600,xe">
              <v:stroke joinstyle="miter"/>
              <v:path gradientshapeok="t" o:connecttype="rect"/>
            </v:shapetype>
            <v:shape id="Text Box 2" o:spid="_x0000_s1026" type="#_x0000_t202" style="position:absolute;left:0;text-align:left;margin-left:2.85pt;margin-top:-17.2pt;width:48.75pt;height:110.6pt;z-index:25166029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" filled="f" stroked="f">
              <v:textbox style="mso-fit-shape-to-text:t">
                <w:txbxContent>
                  <w:p w14:paraId="48F1CDAC" w14:textId="77777777" w:rsidR="00B91C97" w:rsidRPr="004F59B0" w:rsidRDefault="00B91C97" w:rsidP="00B91C97">
                    <w:pPr>
                      <w:rPr>
                        <w:color w:val="404040" w:themeColor="text1" w:themeTint="BF"/>
                        <w:sz w:val="18"/>
                        <w:szCs w:val="16"/>
                      </w:rPr>
                    </w:pPr>
                    <w:r>
                      <w:rPr>
                        <w:color w:val="404040" w:themeColor="text1" w:themeTint="BF"/>
                        <w:sz w:val="18"/>
                        <w:szCs w:val="16"/>
                      </w:rPr>
                      <w:t>Urdu</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6E1A"/>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626F2"/>
    <w:rsid w:val="0017483D"/>
    <w:rsid w:val="00177D2D"/>
    <w:rsid w:val="00185215"/>
    <w:rsid w:val="00187CAE"/>
    <w:rsid w:val="001A4D2C"/>
    <w:rsid w:val="001D4434"/>
    <w:rsid w:val="001D492C"/>
    <w:rsid w:val="001E1668"/>
    <w:rsid w:val="001E62CB"/>
    <w:rsid w:val="001F63E2"/>
    <w:rsid w:val="002243F7"/>
    <w:rsid w:val="00225A52"/>
    <w:rsid w:val="00237DA1"/>
    <w:rsid w:val="00240AEF"/>
    <w:rsid w:val="002444DE"/>
    <w:rsid w:val="002460F9"/>
    <w:rsid w:val="00250BF2"/>
    <w:rsid w:val="0026722F"/>
    <w:rsid w:val="002715EE"/>
    <w:rsid w:val="002771D2"/>
    <w:rsid w:val="002964D2"/>
    <w:rsid w:val="00297C14"/>
    <w:rsid w:val="002D49E6"/>
    <w:rsid w:val="002E0306"/>
    <w:rsid w:val="002E3D4D"/>
    <w:rsid w:val="002F01CD"/>
    <w:rsid w:val="002F49DF"/>
    <w:rsid w:val="00303358"/>
    <w:rsid w:val="003152E0"/>
    <w:rsid w:val="00316604"/>
    <w:rsid w:val="0031727B"/>
    <w:rsid w:val="00323540"/>
    <w:rsid w:val="003403BB"/>
    <w:rsid w:val="00365B17"/>
    <w:rsid w:val="00376020"/>
    <w:rsid w:val="00380413"/>
    <w:rsid w:val="00381218"/>
    <w:rsid w:val="00383E16"/>
    <w:rsid w:val="00390D50"/>
    <w:rsid w:val="00392C1D"/>
    <w:rsid w:val="00396551"/>
    <w:rsid w:val="00397F0C"/>
    <w:rsid w:val="003A1CC6"/>
    <w:rsid w:val="003B56AB"/>
    <w:rsid w:val="003C3383"/>
    <w:rsid w:val="003C3F29"/>
    <w:rsid w:val="003C7215"/>
    <w:rsid w:val="004103B9"/>
    <w:rsid w:val="00414D84"/>
    <w:rsid w:val="0042142B"/>
    <w:rsid w:val="00424303"/>
    <w:rsid w:val="00433F46"/>
    <w:rsid w:val="00440775"/>
    <w:rsid w:val="0044231C"/>
    <w:rsid w:val="004457C7"/>
    <w:rsid w:val="00456404"/>
    <w:rsid w:val="004661A2"/>
    <w:rsid w:val="00466537"/>
    <w:rsid w:val="00466E52"/>
    <w:rsid w:val="00474CC4"/>
    <w:rsid w:val="00483CC7"/>
    <w:rsid w:val="004A2133"/>
    <w:rsid w:val="004B06B1"/>
    <w:rsid w:val="004D0B2E"/>
    <w:rsid w:val="004D5E82"/>
    <w:rsid w:val="0050052A"/>
    <w:rsid w:val="005007C0"/>
    <w:rsid w:val="00537E8C"/>
    <w:rsid w:val="00541FBB"/>
    <w:rsid w:val="00566FE9"/>
    <w:rsid w:val="005728CD"/>
    <w:rsid w:val="005A006E"/>
    <w:rsid w:val="005A1925"/>
    <w:rsid w:val="005B118D"/>
    <w:rsid w:val="005B2D97"/>
    <w:rsid w:val="005D0F5C"/>
    <w:rsid w:val="005E1145"/>
    <w:rsid w:val="005E1703"/>
    <w:rsid w:val="0060579B"/>
    <w:rsid w:val="00607628"/>
    <w:rsid w:val="00620FC1"/>
    <w:rsid w:val="00633068"/>
    <w:rsid w:val="0065350E"/>
    <w:rsid w:val="0066015D"/>
    <w:rsid w:val="0066581B"/>
    <w:rsid w:val="0066616A"/>
    <w:rsid w:val="006723BD"/>
    <w:rsid w:val="00673E9B"/>
    <w:rsid w:val="00694952"/>
    <w:rsid w:val="006A1BE6"/>
    <w:rsid w:val="006A3C91"/>
    <w:rsid w:val="006B214C"/>
    <w:rsid w:val="006C3F2A"/>
    <w:rsid w:val="006D0BC0"/>
    <w:rsid w:val="006F639D"/>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62013"/>
    <w:rsid w:val="008626AA"/>
    <w:rsid w:val="008631A5"/>
    <w:rsid w:val="00876233"/>
    <w:rsid w:val="0088584D"/>
    <w:rsid w:val="00886E6E"/>
    <w:rsid w:val="0089055B"/>
    <w:rsid w:val="008911E4"/>
    <w:rsid w:val="008A1F74"/>
    <w:rsid w:val="008A7361"/>
    <w:rsid w:val="008B02EB"/>
    <w:rsid w:val="008D7EFC"/>
    <w:rsid w:val="008E177C"/>
    <w:rsid w:val="008E6F71"/>
    <w:rsid w:val="00902826"/>
    <w:rsid w:val="00906765"/>
    <w:rsid w:val="00916AF7"/>
    <w:rsid w:val="009239C6"/>
    <w:rsid w:val="009324AA"/>
    <w:rsid w:val="00940872"/>
    <w:rsid w:val="00944008"/>
    <w:rsid w:val="0095620D"/>
    <w:rsid w:val="009567D2"/>
    <w:rsid w:val="009658F1"/>
    <w:rsid w:val="00967403"/>
    <w:rsid w:val="00976958"/>
    <w:rsid w:val="00986373"/>
    <w:rsid w:val="00992BCE"/>
    <w:rsid w:val="00993264"/>
    <w:rsid w:val="009F7FE4"/>
    <w:rsid w:val="00A26AEF"/>
    <w:rsid w:val="00A35095"/>
    <w:rsid w:val="00A43B6C"/>
    <w:rsid w:val="00A44533"/>
    <w:rsid w:val="00A543C2"/>
    <w:rsid w:val="00A64252"/>
    <w:rsid w:val="00A64930"/>
    <w:rsid w:val="00A66AAD"/>
    <w:rsid w:val="00A80E41"/>
    <w:rsid w:val="00A8272B"/>
    <w:rsid w:val="00A90D6A"/>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69D2"/>
    <w:rsid w:val="00B90E8D"/>
    <w:rsid w:val="00B91C97"/>
    <w:rsid w:val="00BA12A1"/>
    <w:rsid w:val="00BB45E1"/>
    <w:rsid w:val="00BD0B3B"/>
    <w:rsid w:val="00C011D5"/>
    <w:rsid w:val="00C106E2"/>
    <w:rsid w:val="00C35BA3"/>
    <w:rsid w:val="00C77A2C"/>
    <w:rsid w:val="00C800E3"/>
    <w:rsid w:val="00C84C21"/>
    <w:rsid w:val="00C8594F"/>
    <w:rsid w:val="00C96238"/>
    <w:rsid w:val="00CA0BE1"/>
    <w:rsid w:val="00CA355B"/>
    <w:rsid w:val="00CB081C"/>
    <w:rsid w:val="00CB46BF"/>
    <w:rsid w:val="00CD3045"/>
    <w:rsid w:val="00CE19F1"/>
    <w:rsid w:val="00CE1B57"/>
    <w:rsid w:val="00D03614"/>
    <w:rsid w:val="00D14913"/>
    <w:rsid w:val="00D21BAC"/>
    <w:rsid w:val="00D30C69"/>
    <w:rsid w:val="00D40239"/>
    <w:rsid w:val="00D544F4"/>
    <w:rsid w:val="00D65750"/>
    <w:rsid w:val="00D753BA"/>
    <w:rsid w:val="00D846C7"/>
    <w:rsid w:val="00D9024A"/>
    <w:rsid w:val="00DA1B75"/>
    <w:rsid w:val="00DC188E"/>
    <w:rsid w:val="00DD5BF0"/>
    <w:rsid w:val="00DE3892"/>
    <w:rsid w:val="00E11F4E"/>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C7EBC"/>
    <w:rsid w:val="00ED3AB9"/>
    <w:rsid w:val="00EF20B0"/>
    <w:rsid w:val="00EF6B6A"/>
    <w:rsid w:val="00F0060B"/>
    <w:rsid w:val="00F072D0"/>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3DE6"/>
    <w:rsid w:val="00FE62C8"/>
    <w:rsid w:val="00FE7865"/>
    <w:rsid w:val="00FF11AD"/>
    <w:rsid w:val="00FF6CB9"/>
    <w:rsid w:val="00FF70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7ED5B4B-75D0-4F0E-9A7E-E09E2B7C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2243F7"/>
    <w:rsid w:val="002A62A9"/>
    <w:rsid w:val="003A2F28"/>
    <w:rsid w:val="003F43C2"/>
    <w:rsid w:val="00462B0A"/>
    <w:rsid w:val="004C60B5"/>
    <w:rsid w:val="004F5544"/>
    <w:rsid w:val="00716BF8"/>
    <w:rsid w:val="00812C17"/>
    <w:rsid w:val="00876233"/>
    <w:rsid w:val="00987071"/>
    <w:rsid w:val="00991E2F"/>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2BE91B4E-B812-4767-86FB-3912CD163BD1}"/>
</file>

<file path=customXml/itemProps3.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4.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284</CharactersWithSpaces>
  <SharedDoc>false</SharedDoc>
  <HLinks>
    <vt:vector size="6" baseType="variant">
      <vt:variant>
        <vt:i4>5439580</vt:i4>
      </vt:variant>
      <vt:variant>
        <vt:i4>0</vt:i4>
      </vt:variant>
      <vt:variant>
        <vt:i4>0</vt:i4>
      </vt:variant>
      <vt:variant>
        <vt:i4>5</vt:i4>
      </vt:variant>
      <vt:variant>
        <vt:lpwstr>https://myfutur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8T23:50:00Z</dcterms:created>
  <dcterms:modified xsi:type="dcterms:W3CDTF">2025-04-08T23:50:00Z</dcterms:modified>
  <cp:contentStatus>D24/023737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